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ՌԲՎ-ԷԱՃ-2/18-ԲԺՇԿԱԿԱՆ ՆՇԱՆԱԿՈՒԹՅԱՆ ԱՊՐԱՆՔՆԵՐ</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goods for medical purposes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7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